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4B09" w14:textId="47060233" w:rsidR="00E2483F" w:rsidRDefault="00B25FEE" w:rsidP="00E2483F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7B32AF4" wp14:editId="4C8F38BE">
            <wp:simplePos x="0" y="0"/>
            <wp:positionH relativeFrom="column">
              <wp:posOffset>-10795</wp:posOffset>
            </wp:positionH>
            <wp:positionV relativeFrom="paragraph">
              <wp:posOffset>10160</wp:posOffset>
            </wp:positionV>
            <wp:extent cx="796925" cy="1042670"/>
            <wp:effectExtent l="0" t="0" r="0" b="0"/>
            <wp:wrapTight wrapText="bothSides">
              <wp:wrapPolygon edited="0">
                <wp:start x="0" y="0"/>
                <wp:lineTo x="0" y="21311"/>
                <wp:lineTo x="21170" y="21311"/>
                <wp:lineTo x="21170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6DE" w14:textId="4107CF2D" w:rsidR="00786667" w:rsidRPr="006D0156" w:rsidRDefault="00953D33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44"/>
          <w:szCs w:val="44"/>
          <w:lang w:eastAsia="pl-PL"/>
        </w:rPr>
      </w:pPr>
      <w:r>
        <w:rPr>
          <w:rFonts w:ascii="Bookman Old Style" w:eastAsia="Times New Roman" w:hAnsi="Bookman Old Style"/>
          <w:color w:val="000000"/>
          <w:sz w:val="44"/>
          <w:szCs w:val="44"/>
          <w:lang w:eastAsia="pl-PL"/>
        </w:rPr>
        <w:t>WÓJT</w:t>
      </w:r>
      <w:r w:rsidRPr="006D0156">
        <w:rPr>
          <w:rFonts w:ascii="Bookman Old Style" w:eastAsia="Times New Roman" w:hAnsi="Bookman Old Style"/>
          <w:color w:val="000000"/>
          <w:sz w:val="44"/>
          <w:szCs w:val="44"/>
          <w:lang w:eastAsia="pl-PL"/>
        </w:rPr>
        <w:t xml:space="preserve"> GMINY LESZNOWOLA</w:t>
      </w:r>
    </w:p>
    <w:p w14:paraId="0770413F" w14:textId="77777777" w:rsidR="00E00C58" w:rsidRPr="00E2483F" w:rsidRDefault="00E00C58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ul. Gminn</w:t>
      </w:r>
      <w:r w:rsidR="00FE3299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a</w:t>
      </w:r>
      <w:r w:rsidRPr="00E2483F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 xml:space="preserve"> 60, 05-506 Lesznowola</w:t>
      </w:r>
    </w:p>
    <w:p w14:paraId="7883C541" w14:textId="7C4DD3F8" w:rsidR="00E2483F" w:rsidRPr="00E2483F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 xml:space="preserve">tel. 22 708 91 01, e-mail.: </w:t>
      </w:r>
      <w:r w:rsidR="009244B4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>wojt</w:t>
      </w:r>
      <w:r w:rsidRPr="00E2483F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>@lesznowola.pl</w:t>
      </w:r>
    </w:p>
    <w:p w14:paraId="723357BB" w14:textId="77777777" w:rsidR="00E2483F" w:rsidRPr="00E2483F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>www.lesznowola.pl</w:t>
      </w:r>
    </w:p>
    <w:p w14:paraId="36B98A5C" w14:textId="15E7EC26" w:rsidR="002C3F17" w:rsidRPr="00E2483F" w:rsidRDefault="00B25FEE" w:rsidP="00E2483F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pl-PL"/>
        </w:rPr>
        <w:drawing>
          <wp:inline distT="0" distB="0" distL="0" distR="0" wp14:anchorId="4F873A38" wp14:editId="7C24413E">
            <wp:extent cx="5715000" cy="95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627D" w14:textId="492FAA5A" w:rsidR="00657BA0" w:rsidRPr="0026009C" w:rsidRDefault="0026009C" w:rsidP="00657BA0">
      <w:pPr>
        <w:spacing w:line="360" w:lineRule="auto"/>
        <w:ind w:left="-284" w:right="141"/>
        <w:jc w:val="both"/>
        <w:rPr>
          <w:rFonts w:ascii="Times New Roman" w:hAnsi="Times New Roman"/>
          <w:sz w:val="24"/>
          <w:szCs w:val="24"/>
        </w:rPr>
      </w:pPr>
      <w:r w:rsidRPr="00CC3B06">
        <w:rPr>
          <w:rFonts w:ascii="Times New Roman" w:hAnsi="Times New Roman"/>
          <w:sz w:val="24"/>
          <w:szCs w:val="24"/>
        </w:rPr>
        <w:t xml:space="preserve">   </w:t>
      </w:r>
    </w:p>
    <w:p w14:paraId="52FF08E9" w14:textId="674600BA" w:rsidR="001D65FC" w:rsidRDefault="00DC2C17" w:rsidP="00B25FEE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787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0931D4" w:rsidRPr="000931D4">
        <w:rPr>
          <w:rFonts w:ascii="Arial" w:hAnsi="Arial" w:cs="Arial"/>
        </w:rPr>
        <w:t xml:space="preserve">Lesznowola, </w:t>
      </w:r>
      <w:r w:rsidR="00572E37">
        <w:rPr>
          <w:rFonts w:ascii="Arial" w:hAnsi="Arial" w:cs="Arial"/>
        </w:rPr>
        <w:t>30.04.</w:t>
      </w:r>
      <w:r w:rsidR="00582E9C">
        <w:rPr>
          <w:rFonts w:ascii="Arial" w:hAnsi="Arial" w:cs="Arial"/>
        </w:rPr>
        <w:t xml:space="preserve"> </w:t>
      </w:r>
      <w:r w:rsidR="000931D4" w:rsidRPr="000931D4">
        <w:rPr>
          <w:rFonts w:ascii="Arial" w:hAnsi="Arial" w:cs="Arial"/>
        </w:rPr>
        <w:t>202</w:t>
      </w:r>
      <w:r w:rsidR="00B25FEE">
        <w:rPr>
          <w:rFonts w:ascii="Arial" w:hAnsi="Arial" w:cs="Arial"/>
        </w:rPr>
        <w:t>6</w:t>
      </w:r>
      <w:r w:rsidR="000931D4" w:rsidRPr="000931D4">
        <w:rPr>
          <w:rFonts w:ascii="Arial" w:hAnsi="Arial" w:cs="Arial"/>
        </w:rPr>
        <w:t xml:space="preserve"> r. </w:t>
      </w:r>
    </w:p>
    <w:p w14:paraId="16D943F9" w14:textId="77777777" w:rsidR="00867B66" w:rsidRDefault="00867B66" w:rsidP="000931D4">
      <w:pPr>
        <w:spacing w:line="240" w:lineRule="auto"/>
        <w:ind w:left="360"/>
        <w:jc w:val="both"/>
        <w:rPr>
          <w:rFonts w:ascii="Arial" w:hAnsi="Arial" w:cs="Arial"/>
        </w:rPr>
      </w:pPr>
    </w:p>
    <w:p w14:paraId="4063CBC2" w14:textId="7EAD67FF" w:rsidR="00867B66" w:rsidRDefault="006D17CE" w:rsidP="000931D4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I</w:t>
      </w:r>
      <w:r w:rsidR="00BA35E6">
        <w:rPr>
          <w:rFonts w:ascii="Arial" w:hAnsi="Arial" w:cs="Arial"/>
        </w:rPr>
        <w:t>.0003.8.2026.</w:t>
      </w:r>
      <w:r w:rsidR="00360E30">
        <w:rPr>
          <w:rFonts w:ascii="Arial" w:hAnsi="Arial" w:cs="Arial"/>
        </w:rPr>
        <w:t>JŻ</w:t>
      </w:r>
    </w:p>
    <w:p w14:paraId="5F967214" w14:textId="72F81A55" w:rsidR="00B27A22" w:rsidRDefault="00B27A22" w:rsidP="00B27A22">
      <w:pPr>
        <w:spacing w:line="240" w:lineRule="auto"/>
        <w:ind w:left="36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3D7BDF" w:rsidRPr="003D7BDF">
        <w:rPr>
          <w:rFonts w:ascii="Arial" w:hAnsi="Arial" w:cs="Arial"/>
          <w:b/>
          <w:bCs/>
        </w:rPr>
        <w:t>Szanown</w:t>
      </w:r>
      <w:r w:rsidR="00A177D4">
        <w:rPr>
          <w:rFonts w:ascii="Arial" w:hAnsi="Arial" w:cs="Arial"/>
          <w:b/>
          <w:bCs/>
        </w:rPr>
        <w:t xml:space="preserve">a Pani </w:t>
      </w:r>
    </w:p>
    <w:p w14:paraId="6B87D592" w14:textId="2DAFEDF8" w:rsidR="002A74C3" w:rsidRPr="003D7BDF" w:rsidRDefault="00A177D4" w:rsidP="00B27A22">
      <w:pPr>
        <w:spacing w:line="240" w:lineRule="auto"/>
        <w:ind w:left="36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912E9">
        <w:rPr>
          <w:rFonts w:ascii="Arial" w:hAnsi="Arial" w:cs="Arial"/>
          <w:b/>
          <w:bCs/>
        </w:rPr>
        <w:t>Magdalena</w:t>
      </w:r>
      <w:r>
        <w:rPr>
          <w:rFonts w:ascii="Arial" w:hAnsi="Arial" w:cs="Arial"/>
          <w:b/>
          <w:bCs/>
        </w:rPr>
        <w:t xml:space="preserve"> Łapińska</w:t>
      </w:r>
    </w:p>
    <w:p w14:paraId="0371BF7A" w14:textId="0F9B2B36" w:rsidR="003D7BDF" w:rsidRPr="003D7BDF" w:rsidRDefault="003D7BDF" w:rsidP="002A74C3">
      <w:pPr>
        <w:spacing w:line="240" w:lineRule="auto"/>
        <w:ind w:left="360"/>
        <w:jc w:val="center"/>
        <w:rPr>
          <w:rFonts w:ascii="Arial" w:hAnsi="Arial" w:cs="Arial"/>
          <w:b/>
          <w:bCs/>
        </w:rPr>
      </w:pPr>
    </w:p>
    <w:p w14:paraId="5E5D1B27" w14:textId="7A7AE516" w:rsidR="003D7BDF" w:rsidRDefault="003D7BDF" w:rsidP="00B27A22">
      <w:pPr>
        <w:spacing w:line="240" w:lineRule="auto"/>
        <w:ind w:left="360"/>
        <w:jc w:val="right"/>
        <w:rPr>
          <w:rFonts w:ascii="Arial" w:hAnsi="Arial" w:cs="Arial"/>
          <w:b/>
          <w:bCs/>
        </w:rPr>
      </w:pPr>
      <w:r w:rsidRPr="003D7BDF">
        <w:rPr>
          <w:rFonts w:ascii="Arial" w:hAnsi="Arial" w:cs="Arial"/>
          <w:b/>
          <w:bCs/>
        </w:rPr>
        <w:t>Radn</w:t>
      </w:r>
      <w:r w:rsidR="00A177D4">
        <w:rPr>
          <w:rFonts w:ascii="Arial" w:hAnsi="Arial" w:cs="Arial"/>
          <w:b/>
          <w:bCs/>
        </w:rPr>
        <w:t>a</w:t>
      </w:r>
      <w:r w:rsidRPr="003D7BDF">
        <w:rPr>
          <w:rFonts w:ascii="Arial" w:hAnsi="Arial" w:cs="Arial"/>
          <w:b/>
          <w:bCs/>
        </w:rPr>
        <w:t xml:space="preserve"> Gminy Lesznowola</w:t>
      </w:r>
    </w:p>
    <w:p w14:paraId="6422734A" w14:textId="14A7819F" w:rsidR="003731B8" w:rsidRDefault="003731B8" w:rsidP="00B27A22">
      <w:pPr>
        <w:spacing w:line="240" w:lineRule="auto"/>
        <w:ind w:left="36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mail:</w:t>
      </w:r>
      <w:r w:rsidR="002A74C3">
        <w:rPr>
          <w:rFonts w:ascii="Arial" w:hAnsi="Arial" w:cs="Arial"/>
          <w:b/>
          <w:bCs/>
        </w:rPr>
        <w:t>ma</w:t>
      </w:r>
      <w:r w:rsidR="008E0FAE">
        <w:rPr>
          <w:rFonts w:ascii="Arial" w:hAnsi="Arial" w:cs="Arial"/>
          <w:b/>
          <w:bCs/>
        </w:rPr>
        <w:t>gdalena.lapińska</w:t>
      </w:r>
      <w:r>
        <w:rPr>
          <w:rFonts w:ascii="Arial" w:hAnsi="Arial" w:cs="Arial"/>
          <w:b/>
          <w:bCs/>
        </w:rPr>
        <w:t>@lesznowola.pl</w:t>
      </w:r>
    </w:p>
    <w:p w14:paraId="60363655" w14:textId="77777777" w:rsidR="003D7BDF" w:rsidRDefault="003D7BDF" w:rsidP="00B27A22">
      <w:pPr>
        <w:spacing w:line="240" w:lineRule="auto"/>
        <w:ind w:left="360"/>
        <w:jc w:val="right"/>
        <w:rPr>
          <w:rFonts w:ascii="Arial" w:hAnsi="Arial" w:cs="Arial"/>
          <w:b/>
          <w:bCs/>
        </w:rPr>
      </w:pPr>
    </w:p>
    <w:p w14:paraId="75F8AD54" w14:textId="5583F3C2" w:rsidR="003D7BDF" w:rsidRDefault="003D7BDF" w:rsidP="003D7BDF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E2F2300" w14:textId="77777777" w:rsidR="003D7BDF" w:rsidRDefault="003D7BDF" w:rsidP="003D7BDF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9D5F8D9" w14:textId="77777777" w:rsidR="00A64C27" w:rsidRDefault="00A64C27" w:rsidP="00572E37">
      <w:pPr>
        <w:spacing w:line="240" w:lineRule="auto"/>
        <w:jc w:val="both"/>
        <w:rPr>
          <w:rFonts w:ascii="Arial" w:hAnsi="Arial" w:cs="Arial"/>
        </w:rPr>
      </w:pPr>
    </w:p>
    <w:p w14:paraId="25E2A5A1" w14:textId="61CB9312" w:rsidR="00C61116" w:rsidRDefault="00C61116" w:rsidP="00572E37">
      <w:pPr>
        <w:spacing w:line="240" w:lineRule="auto"/>
        <w:jc w:val="both"/>
        <w:rPr>
          <w:rFonts w:ascii="Arial" w:hAnsi="Arial" w:cs="Arial"/>
        </w:rPr>
      </w:pPr>
      <w:r w:rsidRPr="00C61116">
        <w:rPr>
          <w:rFonts w:ascii="Arial" w:hAnsi="Arial" w:cs="Arial"/>
        </w:rPr>
        <w:t>Szanowna Pani</w:t>
      </w:r>
      <w:r w:rsidR="00572E37" w:rsidRPr="00C61116">
        <w:rPr>
          <w:rFonts w:ascii="Arial" w:hAnsi="Arial" w:cs="Arial"/>
        </w:rPr>
        <w:t xml:space="preserve"> Radna</w:t>
      </w:r>
      <w:r>
        <w:rPr>
          <w:rFonts w:ascii="Arial" w:hAnsi="Arial" w:cs="Arial"/>
        </w:rPr>
        <w:t xml:space="preserve">, </w:t>
      </w:r>
    </w:p>
    <w:p w14:paraId="273A5349" w14:textId="05DBB145" w:rsidR="00B25FEE" w:rsidRDefault="009532FC" w:rsidP="00572E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61116">
        <w:rPr>
          <w:rFonts w:ascii="Arial" w:hAnsi="Arial" w:cs="Arial"/>
        </w:rPr>
        <w:t xml:space="preserve"> odpowiedzi </w:t>
      </w:r>
      <w:r w:rsidR="00364E25">
        <w:rPr>
          <w:rFonts w:ascii="Arial" w:hAnsi="Arial" w:cs="Arial"/>
        </w:rPr>
        <w:t>na Pani</w:t>
      </w:r>
      <w:r w:rsidR="005F1473">
        <w:rPr>
          <w:rFonts w:ascii="Arial" w:hAnsi="Arial" w:cs="Arial"/>
        </w:rPr>
        <w:t xml:space="preserve"> </w:t>
      </w:r>
      <w:r w:rsidR="00B00D4E">
        <w:rPr>
          <w:rFonts w:ascii="Arial" w:hAnsi="Arial" w:cs="Arial"/>
        </w:rPr>
        <w:t xml:space="preserve">zapytanie </w:t>
      </w:r>
      <w:r w:rsidR="00A64C27">
        <w:rPr>
          <w:rFonts w:ascii="Arial" w:hAnsi="Arial" w:cs="Arial"/>
        </w:rPr>
        <w:t>z dnia</w:t>
      </w:r>
      <w:r w:rsidR="005F1473">
        <w:rPr>
          <w:rFonts w:ascii="Arial" w:hAnsi="Arial" w:cs="Arial"/>
        </w:rPr>
        <w:t xml:space="preserve"> 15.04</w:t>
      </w:r>
      <w:r w:rsidR="00011A9C">
        <w:rPr>
          <w:rFonts w:ascii="Arial" w:hAnsi="Arial" w:cs="Arial"/>
        </w:rPr>
        <w:t>.</w:t>
      </w:r>
      <w:r w:rsidR="005F1473">
        <w:rPr>
          <w:rFonts w:ascii="Arial" w:hAnsi="Arial" w:cs="Arial"/>
        </w:rPr>
        <w:t>20</w:t>
      </w:r>
      <w:r w:rsidR="008D6B17">
        <w:rPr>
          <w:rFonts w:ascii="Arial" w:hAnsi="Arial" w:cs="Arial"/>
        </w:rPr>
        <w:t xml:space="preserve">26 </w:t>
      </w:r>
      <w:r w:rsidR="00A64C27">
        <w:rPr>
          <w:rFonts w:ascii="Arial" w:hAnsi="Arial" w:cs="Arial"/>
        </w:rPr>
        <w:t>r,</w:t>
      </w:r>
      <w:r w:rsidR="008D6B17">
        <w:rPr>
          <w:rFonts w:ascii="Arial" w:hAnsi="Arial" w:cs="Arial"/>
        </w:rPr>
        <w:t xml:space="preserve"> doprecyzowane w </w:t>
      </w:r>
      <w:r w:rsidR="00B00D4E">
        <w:rPr>
          <w:rFonts w:ascii="Arial" w:hAnsi="Arial" w:cs="Arial"/>
        </w:rPr>
        <w:t>zakresie trybu</w:t>
      </w:r>
      <w:r w:rsidR="008D6B17">
        <w:rPr>
          <w:rFonts w:ascii="Arial" w:hAnsi="Arial" w:cs="Arial"/>
        </w:rPr>
        <w:t xml:space="preserve"> </w:t>
      </w:r>
      <w:r w:rsidR="00364E25">
        <w:rPr>
          <w:rFonts w:ascii="Arial" w:hAnsi="Arial" w:cs="Arial"/>
        </w:rPr>
        <w:t>w jakim zostało złożone</w:t>
      </w:r>
      <w:r w:rsidR="008D6B17">
        <w:rPr>
          <w:rFonts w:ascii="Arial" w:hAnsi="Arial" w:cs="Arial"/>
        </w:rPr>
        <w:t xml:space="preserve"> w dniu 20.04.20</w:t>
      </w:r>
      <w:r w:rsidR="00011A9C">
        <w:rPr>
          <w:rFonts w:ascii="Arial" w:hAnsi="Arial" w:cs="Arial"/>
        </w:rPr>
        <w:t xml:space="preserve">26 r </w:t>
      </w:r>
      <w:r w:rsidR="00572E37" w:rsidRPr="00C61116">
        <w:rPr>
          <w:rFonts w:ascii="Arial" w:hAnsi="Arial" w:cs="Arial"/>
        </w:rPr>
        <w:t xml:space="preserve"> </w:t>
      </w:r>
      <w:r w:rsidR="00011A9C">
        <w:rPr>
          <w:rFonts w:ascii="Arial" w:hAnsi="Arial" w:cs="Arial"/>
        </w:rPr>
        <w:t xml:space="preserve"> </w:t>
      </w:r>
      <w:r w:rsidR="00EB2A4C">
        <w:rPr>
          <w:rFonts w:ascii="Arial" w:hAnsi="Arial" w:cs="Arial"/>
        </w:rPr>
        <w:t xml:space="preserve">dotyczące </w:t>
      </w:r>
      <w:r w:rsidR="00A64C27">
        <w:rPr>
          <w:rFonts w:ascii="Arial" w:hAnsi="Arial" w:cs="Arial"/>
        </w:rPr>
        <w:t>PFU budowy</w:t>
      </w:r>
      <w:r w:rsidR="002C6B90">
        <w:rPr>
          <w:rFonts w:ascii="Arial" w:hAnsi="Arial" w:cs="Arial"/>
        </w:rPr>
        <w:t xml:space="preserve"> przedszkola w </w:t>
      </w:r>
      <w:r w:rsidR="008C28E3">
        <w:rPr>
          <w:rFonts w:ascii="Arial" w:hAnsi="Arial" w:cs="Arial"/>
        </w:rPr>
        <w:t>M</w:t>
      </w:r>
      <w:r w:rsidR="002C6B90">
        <w:rPr>
          <w:rFonts w:ascii="Arial" w:hAnsi="Arial" w:cs="Arial"/>
        </w:rPr>
        <w:t>arys</w:t>
      </w:r>
      <w:r w:rsidR="00A77EE8">
        <w:rPr>
          <w:rFonts w:ascii="Arial" w:hAnsi="Arial" w:cs="Arial"/>
        </w:rPr>
        <w:t>inie</w:t>
      </w:r>
      <w:r w:rsidR="00A375BF">
        <w:rPr>
          <w:rFonts w:ascii="Arial" w:hAnsi="Arial" w:cs="Arial"/>
        </w:rPr>
        <w:t>, uprzejmie informuję co następuje:</w:t>
      </w:r>
    </w:p>
    <w:p w14:paraId="17CDB10A" w14:textId="77777777" w:rsidR="00176671" w:rsidRDefault="00176671" w:rsidP="00572E37">
      <w:pPr>
        <w:spacing w:line="240" w:lineRule="auto"/>
        <w:jc w:val="both"/>
        <w:rPr>
          <w:rFonts w:ascii="Arial" w:hAnsi="Arial" w:cs="Arial"/>
        </w:rPr>
      </w:pPr>
    </w:p>
    <w:p w14:paraId="736AE0DF" w14:textId="77777777" w:rsidR="009532FC" w:rsidRDefault="00FC206A" w:rsidP="00572E37">
      <w:pPr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Ad 1. </w:t>
      </w:r>
      <w:r w:rsidR="00364E25">
        <w:rPr>
          <w:rFonts w:ascii="Arial" w:hAnsi="Arial" w:cs="Arial"/>
          <w:i/>
          <w:iCs/>
        </w:rPr>
        <w:t xml:space="preserve"> </w:t>
      </w:r>
    </w:p>
    <w:p w14:paraId="18DBFA8E" w14:textId="36584564" w:rsidR="0014379C" w:rsidRPr="00176671" w:rsidRDefault="00364E25" w:rsidP="00572E37">
      <w:pPr>
        <w:spacing w:line="240" w:lineRule="auto"/>
        <w:jc w:val="both"/>
        <w:rPr>
          <w:rFonts w:ascii="Arial" w:hAnsi="Arial" w:cs="Arial"/>
        </w:rPr>
      </w:pPr>
      <w:r w:rsidRPr="00176671">
        <w:rPr>
          <w:rFonts w:ascii="Arial" w:hAnsi="Arial" w:cs="Arial"/>
        </w:rPr>
        <w:t>Urz</w:t>
      </w:r>
      <w:r w:rsidR="00176671" w:rsidRPr="00176671">
        <w:rPr>
          <w:rFonts w:ascii="Arial" w:hAnsi="Arial" w:cs="Arial"/>
        </w:rPr>
        <w:t>ąd Gminy nie</w:t>
      </w:r>
      <w:r w:rsidR="003150F6" w:rsidRPr="00176671">
        <w:rPr>
          <w:rFonts w:ascii="Arial" w:hAnsi="Arial" w:cs="Arial"/>
        </w:rPr>
        <w:t xml:space="preserve"> </w:t>
      </w:r>
      <w:r w:rsidR="00FA6DCA" w:rsidRPr="00176671">
        <w:rPr>
          <w:rFonts w:ascii="Arial" w:hAnsi="Arial" w:cs="Arial"/>
        </w:rPr>
        <w:t>dysponuje dokumentem</w:t>
      </w:r>
      <w:r w:rsidR="003150F6" w:rsidRPr="00176671">
        <w:rPr>
          <w:rFonts w:ascii="Arial" w:hAnsi="Arial" w:cs="Arial"/>
        </w:rPr>
        <w:t xml:space="preserve"> o </w:t>
      </w:r>
      <w:r w:rsidR="00FA6DCA" w:rsidRPr="00176671">
        <w:rPr>
          <w:rFonts w:ascii="Arial" w:hAnsi="Arial" w:cs="Arial"/>
        </w:rPr>
        <w:t xml:space="preserve">nazwie </w:t>
      </w:r>
      <w:r w:rsidR="00EB2A4C" w:rsidRPr="00176671">
        <w:rPr>
          <w:rFonts w:ascii="Arial" w:hAnsi="Arial" w:cs="Arial"/>
        </w:rPr>
        <w:t>„PFU</w:t>
      </w:r>
      <w:r w:rsidR="00B52EBE" w:rsidRPr="00176671">
        <w:rPr>
          <w:rFonts w:ascii="Arial" w:hAnsi="Arial" w:cs="Arial"/>
        </w:rPr>
        <w:t xml:space="preserve"> </w:t>
      </w:r>
      <w:r w:rsidR="00E868C0" w:rsidRPr="00176671">
        <w:rPr>
          <w:rFonts w:ascii="Arial" w:hAnsi="Arial" w:cs="Arial"/>
        </w:rPr>
        <w:t>Przedszkola</w:t>
      </w:r>
      <w:r w:rsidR="00B52EBE" w:rsidRPr="00176671">
        <w:rPr>
          <w:rFonts w:ascii="Arial" w:hAnsi="Arial" w:cs="Arial"/>
        </w:rPr>
        <w:t xml:space="preserve"> w </w:t>
      </w:r>
      <w:r w:rsidR="00B00D4E" w:rsidRPr="00176671">
        <w:rPr>
          <w:rFonts w:ascii="Arial" w:hAnsi="Arial" w:cs="Arial"/>
        </w:rPr>
        <w:t>Marysinie wariant</w:t>
      </w:r>
      <w:r w:rsidR="00B52EBE" w:rsidRPr="00176671">
        <w:rPr>
          <w:rFonts w:ascii="Arial" w:hAnsi="Arial" w:cs="Arial"/>
        </w:rPr>
        <w:t xml:space="preserve"> </w:t>
      </w:r>
      <w:r w:rsidR="00B00D4E" w:rsidRPr="00176671">
        <w:rPr>
          <w:rFonts w:ascii="Arial" w:hAnsi="Arial" w:cs="Arial"/>
        </w:rPr>
        <w:t>I,</w:t>
      </w:r>
      <w:r w:rsidR="00B52EBE" w:rsidRPr="00176671">
        <w:rPr>
          <w:rFonts w:ascii="Arial" w:hAnsi="Arial" w:cs="Arial"/>
        </w:rPr>
        <w:t xml:space="preserve"> wariant II</w:t>
      </w:r>
      <w:r w:rsidR="00E868C0" w:rsidRPr="00176671">
        <w:rPr>
          <w:rFonts w:ascii="Arial" w:hAnsi="Arial" w:cs="Arial"/>
        </w:rPr>
        <w:t>”</w:t>
      </w:r>
      <w:r w:rsidR="00B56A10" w:rsidRPr="00176671">
        <w:rPr>
          <w:rFonts w:ascii="Arial" w:hAnsi="Arial" w:cs="Arial"/>
        </w:rPr>
        <w:t xml:space="preserve">. </w:t>
      </w:r>
      <w:r w:rsidR="00FA6DCA" w:rsidRPr="00176671">
        <w:rPr>
          <w:rFonts w:ascii="Arial" w:hAnsi="Arial" w:cs="Arial"/>
        </w:rPr>
        <w:t>Prowadzono konsultacje</w:t>
      </w:r>
      <w:r w:rsidR="00B56A10" w:rsidRPr="00176671">
        <w:rPr>
          <w:rFonts w:ascii="Arial" w:hAnsi="Arial" w:cs="Arial"/>
        </w:rPr>
        <w:t xml:space="preserve"> i analizy </w:t>
      </w:r>
      <w:r w:rsidR="00FA6DCA" w:rsidRPr="00176671">
        <w:rPr>
          <w:rFonts w:ascii="Arial" w:hAnsi="Arial" w:cs="Arial"/>
        </w:rPr>
        <w:t>wewnętrzne.</w:t>
      </w:r>
      <w:r w:rsidR="00B56A10" w:rsidRPr="00176671">
        <w:rPr>
          <w:rFonts w:ascii="Arial" w:hAnsi="Arial" w:cs="Arial"/>
        </w:rPr>
        <w:t xml:space="preserve"> </w:t>
      </w:r>
      <w:r w:rsidR="00176671">
        <w:rPr>
          <w:rFonts w:ascii="Arial" w:hAnsi="Arial" w:cs="Arial"/>
        </w:rPr>
        <w:t>R</w:t>
      </w:r>
      <w:r w:rsidR="00B56A10" w:rsidRPr="00176671">
        <w:rPr>
          <w:rFonts w:ascii="Arial" w:hAnsi="Arial" w:cs="Arial"/>
        </w:rPr>
        <w:t xml:space="preserve">ozważano  </w:t>
      </w:r>
      <w:r w:rsidR="008831AC" w:rsidRPr="00176671">
        <w:rPr>
          <w:rFonts w:ascii="Arial" w:hAnsi="Arial" w:cs="Arial"/>
        </w:rPr>
        <w:t xml:space="preserve"> możliwości    najlepszego zagospodarowania ter</w:t>
      </w:r>
      <w:r w:rsidR="002D5399" w:rsidRPr="00176671">
        <w:rPr>
          <w:rFonts w:ascii="Arial" w:hAnsi="Arial" w:cs="Arial"/>
        </w:rPr>
        <w:t>e</w:t>
      </w:r>
      <w:r w:rsidR="008831AC" w:rsidRPr="00176671">
        <w:rPr>
          <w:rFonts w:ascii="Arial" w:hAnsi="Arial" w:cs="Arial"/>
        </w:rPr>
        <w:t xml:space="preserve">nu nieruchomości </w:t>
      </w:r>
      <w:r w:rsidR="00176671" w:rsidRPr="00176671">
        <w:rPr>
          <w:rFonts w:ascii="Arial" w:hAnsi="Arial" w:cs="Arial"/>
        </w:rPr>
        <w:t>gminnej nr</w:t>
      </w:r>
      <w:r w:rsidR="008831AC" w:rsidRPr="00176671">
        <w:rPr>
          <w:rFonts w:ascii="Arial" w:hAnsi="Arial" w:cs="Arial"/>
        </w:rPr>
        <w:t xml:space="preserve"> ew. </w:t>
      </w:r>
      <w:r w:rsidR="00660053" w:rsidRPr="00176671">
        <w:rPr>
          <w:rFonts w:ascii="Arial" w:hAnsi="Arial" w:cs="Arial"/>
        </w:rPr>
        <w:t>12</w:t>
      </w:r>
      <w:r w:rsidR="00D97C34" w:rsidRPr="00176671">
        <w:rPr>
          <w:rFonts w:ascii="Arial" w:hAnsi="Arial" w:cs="Arial"/>
        </w:rPr>
        <w:t>/23 w Marys</w:t>
      </w:r>
      <w:r w:rsidR="00563ABB" w:rsidRPr="00176671">
        <w:rPr>
          <w:rFonts w:ascii="Arial" w:hAnsi="Arial" w:cs="Arial"/>
        </w:rPr>
        <w:t>i</w:t>
      </w:r>
      <w:r w:rsidR="00D97C34" w:rsidRPr="00176671">
        <w:rPr>
          <w:rFonts w:ascii="Arial" w:hAnsi="Arial" w:cs="Arial"/>
        </w:rPr>
        <w:t xml:space="preserve">nie. </w:t>
      </w:r>
    </w:p>
    <w:p w14:paraId="554FB763" w14:textId="3D203D49" w:rsidR="003150F6" w:rsidRPr="003150F6" w:rsidRDefault="00D804D8" w:rsidP="00572E37">
      <w:pPr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680C2E47" w14:textId="77777777" w:rsidR="009532FC" w:rsidRDefault="00052C97" w:rsidP="00572E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d</w:t>
      </w:r>
      <w:r w:rsidR="00CD1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 </w:t>
      </w:r>
    </w:p>
    <w:p w14:paraId="362278DB" w14:textId="2960222F" w:rsidR="00572E37" w:rsidRDefault="00052C97" w:rsidP="00572E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6671">
        <w:rPr>
          <w:rFonts w:ascii="Arial" w:hAnsi="Arial" w:cs="Arial"/>
        </w:rPr>
        <w:t>Analizie poddano</w:t>
      </w:r>
      <w:r w:rsidR="00BB07E4">
        <w:rPr>
          <w:rFonts w:ascii="Arial" w:hAnsi="Arial" w:cs="Arial"/>
        </w:rPr>
        <w:t xml:space="preserve"> </w:t>
      </w:r>
      <w:r w:rsidR="00176671">
        <w:rPr>
          <w:rFonts w:ascii="Arial" w:hAnsi="Arial" w:cs="Arial"/>
        </w:rPr>
        <w:t>potrzeby w</w:t>
      </w:r>
      <w:r w:rsidR="00F95C8E">
        <w:rPr>
          <w:rFonts w:ascii="Arial" w:hAnsi="Arial" w:cs="Arial"/>
        </w:rPr>
        <w:t xml:space="preserve"> </w:t>
      </w:r>
      <w:r w:rsidR="009146DF">
        <w:rPr>
          <w:rFonts w:ascii="Arial" w:hAnsi="Arial" w:cs="Arial"/>
        </w:rPr>
        <w:t>zakresie edukacji</w:t>
      </w:r>
      <w:r w:rsidR="00F95C8E">
        <w:rPr>
          <w:rFonts w:ascii="Arial" w:hAnsi="Arial" w:cs="Arial"/>
        </w:rPr>
        <w:t xml:space="preserve"> </w:t>
      </w:r>
      <w:r w:rsidR="0014379C">
        <w:rPr>
          <w:rFonts w:ascii="Arial" w:hAnsi="Arial" w:cs="Arial"/>
        </w:rPr>
        <w:t>przedszkolnej</w:t>
      </w:r>
      <w:r w:rsidR="000F1882">
        <w:rPr>
          <w:rFonts w:ascii="Arial" w:hAnsi="Arial" w:cs="Arial"/>
        </w:rPr>
        <w:t xml:space="preserve"> oraz </w:t>
      </w:r>
      <w:r w:rsidR="00BB07E4">
        <w:rPr>
          <w:rFonts w:ascii="Arial" w:hAnsi="Arial" w:cs="Arial"/>
        </w:rPr>
        <w:t xml:space="preserve">dane </w:t>
      </w:r>
      <w:r w:rsidR="000E4F2D">
        <w:rPr>
          <w:rFonts w:ascii="Arial" w:hAnsi="Arial" w:cs="Arial"/>
        </w:rPr>
        <w:t>demograficzne południowej</w:t>
      </w:r>
      <w:r w:rsidR="000F1882">
        <w:rPr>
          <w:rFonts w:ascii="Arial" w:hAnsi="Arial" w:cs="Arial"/>
        </w:rPr>
        <w:t xml:space="preserve"> części gminy</w:t>
      </w:r>
      <w:r w:rsidR="00DD1282">
        <w:rPr>
          <w:rFonts w:ascii="Arial" w:hAnsi="Arial" w:cs="Arial"/>
        </w:rPr>
        <w:t xml:space="preserve">.   </w:t>
      </w:r>
      <w:r w:rsidR="002A0E69">
        <w:rPr>
          <w:rFonts w:ascii="Arial" w:hAnsi="Arial" w:cs="Arial"/>
        </w:rPr>
        <w:t xml:space="preserve"> </w:t>
      </w:r>
      <w:r w:rsidR="009146DF">
        <w:rPr>
          <w:rFonts w:ascii="Arial" w:hAnsi="Arial" w:cs="Arial"/>
        </w:rPr>
        <w:t>O założenia</w:t>
      </w:r>
      <w:r w:rsidR="002A0E69">
        <w:rPr>
          <w:rFonts w:ascii="Arial" w:hAnsi="Arial" w:cs="Arial"/>
        </w:rPr>
        <w:t xml:space="preserve"> do </w:t>
      </w:r>
      <w:r w:rsidR="00EB2A4C">
        <w:rPr>
          <w:rFonts w:ascii="Arial" w:hAnsi="Arial" w:cs="Arial"/>
        </w:rPr>
        <w:t>PFU zwrócono</w:t>
      </w:r>
      <w:r w:rsidR="002A0E69">
        <w:rPr>
          <w:rFonts w:ascii="Arial" w:hAnsi="Arial" w:cs="Arial"/>
        </w:rPr>
        <w:t xml:space="preserve"> się </w:t>
      </w:r>
      <w:r w:rsidR="000B4C25">
        <w:rPr>
          <w:rFonts w:ascii="Arial" w:hAnsi="Arial" w:cs="Arial"/>
        </w:rPr>
        <w:t>do Z</w:t>
      </w:r>
      <w:r w:rsidR="00563ABB">
        <w:rPr>
          <w:rFonts w:ascii="Arial" w:hAnsi="Arial" w:cs="Arial"/>
        </w:rPr>
        <w:t>OPO.</w:t>
      </w:r>
      <w:r w:rsidR="000B4C25">
        <w:rPr>
          <w:rFonts w:ascii="Arial" w:hAnsi="Arial" w:cs="Arial"/>
        </w:rPr>
        <w:t xml:space="preserve">  </w:t>
      </w:r>
    </w:p>
    <w:p w14:paraId="0EA6A6CC" w14:textId="4A91F804" w:rsidR="00C85172" w:rsidRDefault="00C85172" w:rsidP="00572E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</w:t>
      </w:r>
      <w:r w:rsidR="009146DF">
        <w:rPr>
          <w:rFonts w:ascii="Arial" w:hAnsi="Arial" w:cs="Arial"/>
        </w:rPr>
        <w:t>przekazana</w:t>
      </w:r>
      <w:r>
        <w:rPr>
          <w:rFonts w:ascii="Arial" w:hAnsi="Arial" w:cs="Arial"/>
        </w:rPr>
        <w:t xml:space="preserve"> </w:t>
      </w:r>
      <w:r w:rsidR="00EB2A4C">
        <w:rPr>
          <w:rFonts w:ascii="Arial" w:hAnsi="Arial" w:cs="Arial"/>
        </w:rPr>
        <w:t>Urzędowi Gminy zwierała</w:t>
      </w:r>
      <w:r>
        <w:rPr>
          <w:rFonts w:ascii="Arial" w:hAnsi="Arial" w:cs="Arial"/>
        </w:rPr>
        <w:t xml:space="preserve"> </w:t>
      </w:r>
      <w:r w:rsidR="00EB2A4C">
        <w:rPr>
          <w:rFonts w:ascii="Arial" w:hAnsi="Arial" w:cs="Arial"/>
        </w:rPr>
        <w:t xml:space="preserve">dwa </w:t>
      </w:r>
      <w:r w:rsidR="00B00D4E">
        <w:rPr>
          <w:rFonts w:ascii="Arial" w:hAnsi="Arial" w:cs="Arial"/>
        </w:rPr>
        <w:t>warianty optymalny</w:t>
      </w:r>
      <w:r w:rsidR="000E4F2D">
        <w:rPr>
          <w:rFonts w:ascii="Arial" w:hAnsi="Arial" w:cs="Arial"/>
        </w:rPr>
        <w:t xml:space="preserve"> (I)</w:t>
      </w:r>
      <w:r w:rsidR="00B85EC6">
        <w:rPr>
          <w:rFonts w:ascii="Arial" w:hAnsi="Arial" w:cs="Arial"/>
        </w:rPr>
        <w:t xml:space="preserve"> </w:t>
      </w:r>
      <w:r w:rsidR="00EE25BC">
        <w:rPr>
          <w:rFonts w:ascii="Arial" w:hAnsi="Arial" w:cs="Arial"/>
        </w:rPr>
        <w:t>dostateczny</w:t>
      </w:r>
      <w:r w:rsidR="000E4F2D">
        <w:rPr>
          <w:rFonts w:ascii="Arial" w:hAnsi="Arial" w:cs="Arial"/>
        </w:rPr>
        <w:t xml:space="preserve"> (II)</w:t>
      </w:r>
      <w:r w:rsidR="00AA49C2">
        <w:rPr>
          <w:rFonts w:ascii="Arial" w:hAnsi="Arial" w:cs="Arial"/>
        </w:rPr>
        <w:t xml:space="preserve"> </w:t>
      </w:r>
      <w:r w:rsidR="009146DF">
        <w:rPr>
          <w:rFonts w:ascii="Arial" w:hAnsi="Arial" w:cs="Arial"/>
        </w:rPr>
        <w:t>różniące</w:t>
      </w:r>
      <w:r w:rsidR="00AA49C2">
        <w:rPr>
          <w:rFonts w:ascii="Arial" w:hAnsi="Arial" w:cs="Arial"/>
        </w:rPr>
        <w:t xml:space="preserve"> się licz</w:t>
      </w:r>
      <w:r w:rsidR="000E4F2D">
        <w:rPr>
          <w:rFonts w:ascii="Arial" w:hAnsi="Arial" w:cs="Arial"/>
        </w:rPr>
        <w:t>bą</w:t>
      </w:r>
      <w:r w:rsidR="00AA49C2">
        <w:rPr>
          <w:rFonts w:ascii="Arial" w:hAnsi="Arial" w:cs="Arial"/>
        </w:rPr>
        <w:t xml:space="preserve"> </w:t>
      </w:r>
      <w:r w:rsidR="00EB2A4C">
        <w:rPr>
          <w:rFonts w:ascii="Arial" w:hAnsi="Arial" w:cs="Arial"/>
        </w:rPr>
        <w:t>dzieci, które</w:t>
      </w:r>
      <w:r w:rsidR="00AA49C2">
        <w:rPr>
          <w:rFonts w:ascii="Arial" w:hAnsi="Arial" w:cs="Arial"/>
        </w:rPr>
        <w:t xml:space="preserve"> będą </w:t>
      </w:r>
      <w:r w:rsidR="00E54055">
        <w:rPr>
          <w:rFonts w:ascii="Arial" w:hAnsi="Arial" w:cs="Arial"/>
        </w:rPr>
        <w:t xml:space="preserve">mogły uczęszczać </w:t>
      </w:r>
      <w:r w:rsidR="009146DF">
        <w:rPr>
          <w:rFonts w:ascii="Arial" w:hAnsi="Arial" w:cs="Arial"/>
        </w:rPr>
        <w:t>planowanej placówki</w:t>
      </w:r>
      <w:r w:rsidR="00C46F3D">
        <w:rPr>
          <w:rFonts w:ascii="Arial" w:hAnsi="Arial" w:cs="Arial"/>
        </w:rPr>
        <w:t xml:space="preserve">.  Przyszłe </w:t>
      </w:r>
      <w:r w:rsidR="00EB2A4C">
        <w:rPr>
          <w:rFonts w:ascii="Arial" w:hAnsi="Arial" w:cs="Arial"/>
        </w:rPr>
        <w:t>koszty budowy będą</w:t>
      </w:r>
      <w:r w:rsidR="00BF31C6">
        <w:rPr>
          <w:rFonts w:ascii="Arial" w:hAnsi="Arial" w:cs="Arial"/>
        </w:rPr>
        <w:t xml:space="preserve"> bezpośrednio </w:t>
      </w:r>
      <w:r w:rsidR="00EB2A4C">
        <w:rPr>
          <w:rFonts w:ascii="Arial" w:hAnsi="Arial" w:cs="Arial"/>
        </w:rPr>
        <w:t>wynikały z</w:t>
      </w:r>
      <w:r w:rsidR="00BF31C6">
        <w:rPr>
          <w:rFonts w:ascii="Arial" w:hAnsi="Arial" w:cs="Arial"/>
        </w:rPr>
        <w:t xml:space="preserve"> przyjętych </w:t>
      </w:r>
      <w:r w:rsidR="00CD1B7F">
        <w:rPr>
          <w:rFonts w:ascii="Arial" w:hAnsi="Arial" w:cs="Arial"/>
        </w:rPr>
        <w:t>rozwiązań</w:t>
      </w:r>
      <w:r w:rsidR="00BF31C6">
        <w:rPr>
          <w:rFonts w:ascii="Arial" w:hAnsi="Arial" w:cs="Arial"/>
        </w:rPr>
        <w:t xml:space="preserve"> </w:t>
      </w:r>
      <w:r w:rsidR="00EB2A4C">
        <w:rPr>
          <w:rFonts w:ascii="Arial" w:hAnsi="Arial" w:cs="Arial"/>
        </w:rPr>
        <w:t>projektowych oraz</w:t>
      </w:r>
      <w:r w:rsidR="00BF31C6">
        <w:rPr>
          <w:rFonts w:ascii="Arial" w:hAnsi="Arial" w:cs="Arial"/>
        </w:rPr>
        <w:t xml:space="preserve"> powierzchni obiektu</w:t>
      </w:r>
      <w:r w:rsidR="00CD1B7F">
        <w:rPr>
          <w:rFonts w:ascii="Arial" w:hAnsi="Arial" w:cs="Arial"/>
        </w:rPr>
        <w:t xml:space="preserve">. </w:t>
      </w:r>
    </w:p>
    <w:p w14:paraId="38EB14E5" w14:textId="77777777" w:rsidR="00A468B3" w:rsidRDefault="00A468B3" w:rsidP="00572E37">
      <w:pPr>
        <w:spacing w:line="240" w:lineRule="auto"/>
        <w:jc w:val="both"/>
        <w:rPr>
          <w:rFonts w:ascii="Arial" w:hAnsi="Arial" w:cs="Arial"/>
        </w:rPr>
      </w:pPr>
    </w:p>
    <w:p w14:paraId="09E8A03B" w14:textId="77777777" w:rsidR="00B00D4E" w:rsidRDefault="002F42FE" w:rsidP="00572E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</w:t>
      </w:r>
      <w:r w:rsidR="00C020DD">
        <w:rPr>
          <w:rFonts w:ascii="Arial" w:hAnsi="Arial" w:cs="Arial"/>
        </w:rPr>
        <w:t>3</w:t>
      </w:r>
      <w:r w:rsidR="00B00D4E">
        <w:rPr>
          <w:rFonts w:ascii="Arial" w:hAnsi="Arial" w:cs="Arial"/>
        </w:rPr>
        <w:t>.</w:t>
      </w:r>
      <w:r w:rsidR="00C020DD">
        <w:rPr>
          <w:rFonts w:ascii="Arial" w:hAnsi="Arial" w:cs="Arial"/>
        </w:rPr>
        <w:t xml:space="preserve">   </w:t>
      </w:r>
    </w:p>
    <w:p w14:paraId="26653AE3" w14:textId="5334A34C" w:rsidR="002F42FE" w:rsidRDefault="00156562" w:rsidP="00572E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dnia </w:t>
      </w:r>
      <w:r w:rsidR="00A468B3">
        <w:rPr>
          <w:rFonts w:ascii="Arial" w:hAnsi="Arial" w:cs="Arial"/>
        </w:rPr>
        <w:t xml:space="preserve">udzielenia odpowiedzi nie poniesiono </w:t>
      </w:r>
      <w:r>
        <w:rPr>
          <w:rFonts w:ascii="Arial" w:hAnsi="Arial" w:cs="Arial"/>
        </w:rPr>
        <w:t xml:space="preserve"> </w:t>
      </w:r>
      <w:r w:rsidR="00C020DD">
        <w:rPr>
          <w:rFonts w:ascii="Arial" w:hAnsi="Arial" w:cs="Arial"/>
        </w:rPr>
        <w:t xml:space="preserve"> </w:t>
      </w:r>
      <w:r w:rsidR="00A468B3">
        <w:rPr>
          <w:rFonts w:ascii="Arial" w:hAnsi="Arial" w:cs="Arial"/>
        </w:rPr>
        <w:t>żadnych</w:t>
      </w:r>
      <w:r w:rsidR="00C020DD">
        <w:rPr>
          <w:rFonts w:ascii="Arial" w:hAnsi="Arial" w:cs="Arial"/>
        </w:rPr>
        <w:t xml:space="preserve"> kosztów</w:t>
      </w:r>
      <w:r w:rsidR="00A468B3">
        <w:rPr>
          <w:rFonts w:ascii="Arial" w:hAnsi="Arial" w:cs="Arial"/>
        </w:rPr>
        <w:t xml:space="preserve"> na przygotowanie PFU. </w:t>
      </w:r>
      <w:r w:rsidR="00C020DD">
        <w:rPr>
          <w:rFonts w:ascii="Arial" w:hAnsi="Arial" w:cs="Arial"/>
        </w:rPr>
        <w:t xml:space="preserve">  </w:t>
      </w:r>
    </w:p>
    <w:p w14:paraId="0328459E" w14:textId="77777777" w:rsidR="00B25FEE" w:rsidRDefault="00B25FEE" w:rsidP="00B25FEE">
      <w:pPr>
        <w:pStyle w:val="Akapitzlist"/>
        <w:rPr>
          <w:rFonts w:ascii="Arial" w:hAnsi="Arial" w:cs="Arial"/>
        </w:rPr>
      </w:pPr>
    </w:p>
    <w:p w14:paraId="605200B7" w14:textId="1782D551" w:rsidR="00A31959" w:rsidRDefault="00A31959" w:rsidP="00A31959">
      <w:pPr>
        <w:spacing w:line="240" w:lineRule="auto"/>
        <w:jc w:val="both"/>
        <w:rPr>
          <w:rFonts w:ascii="Arial" w:hAnsi="Arial" w:cs="Arial"/>
        </w:rPr>
      </w:pPr>
    </w:p>
    <w:p w14:paraId="3F3D343B" w14:textId="60992738" w:rsidR="00006E81" w:rsidRDefault="00842197" w:rsidP="00B10CDA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904B04">
        <w:rPr>
          <w:rFonts w:ascii="Arial" w:hAnsi="Arial" w:cs="Arial"/>
        </w:rPr>
        <w:t xml:space="preserve"> </w:t>
      </w:r>
    </w:p>
    <w:p w14:paraId="14213BE7" w14:textId="77777777" w:rsidR="00B25FEE" w:rsidRDefault="00B25FEE" w:rsidP="00B10CDA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60CA0864" w14:textId="22775856" w:rsidR="00B25FEE" w:rsidRDefault="00B25FEE" w:rsidP="00B25FEE">
      <w:pPr>
        <w:spacing w:line="24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14:paraId="1A87C282" w14:textId="77777777" w:rsidR="00B10CDA" w:rsidRDefault="00B10CDA">
      <w:pPr>
        <w:spacing w:line="240" w:lineRule="auto"/>
        <w:jc w:val="both"/>
        <w:rPr>
          <w:rFonts w:ascii="Arial" w:hAnsi="Arial" w:cs="Arial"/>
        </w:rPr>
      </w:pPr>
    </w:p>
    <w:sectPr w:rsidR="00B10CDA" w:rsidSect="004924F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DB17" w14:textId="77777777" w:rsidR="00AD6309" w:rsidRDefault="00AD6309" w:rsidP="0026009C">
      <w:pPr>
        <w:spacing w:line="240" w:lineRule="auto"/>
      </w:pPr>
      <w:r>
        <w:separator/>
      </w:r>
    </w:p>
  </w:endnote>
  <w:endnote w:type="continuationSeparator" w:id="0">
    <w:p w14:paraId="00CF900A" w14:textId="77777777" w:rsidR="00AD6309" w:rsidRDefault="00AD6309" w:rsidP="0026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979F" w14:textId="77777777" w:rsidR="00AD6309" w:rsidRDefault="00AD6309" w:rsidP="0026009C">
      <w:pPr>
        <w:spacing w:line="240" w:lineRule="auto"/>
      </w:pPr>
      <w:r>
        <w:separator/>
      </w:r>
    </w:p>
  </w:footnote>
  <w:footnote w:type="continuationSeparator" w:id="0">
    <w:p w14:paraId="7696F249" w14:textId="77777777" w:rsidR="00AD6309" w:rsidRDefault="00AD6309" w:rsidP="00260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5BD8"/>
    <w:multiLevelType w:val="hybridMultilevel"/>
    <w:tmpl w:val="BE402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3267"/>
    <w:multiLevelType w:val="hybridMultilevel"/>
    <w:tmpl w:val="8B48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7526"/>
    <w:multiLevelType w:val="hybridMultilevel"/>
    <w:tmpl w:val="F4005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06A8F"/>
    <w:multiLevelType w:val="hybridMultilevel"/>
    <w:tmpl w:val="5E02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9E8"/>
    <w:multiLevelType w:val="hybridMultilevel"/>
    <w:tmpl w:val="8B72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21B5"/>
    <w:multiLevelType w:val="hybridMultilevel"/>
    <w:tmpl w:val="9108671A"/>
    <w:lvl w:ilvl="0" w:tplc="0415000F">
      <w:start w:val="1"/>
      <w:numFmt w:val="decimal"/>
      <w:lvlText w:val="%1.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22EE352A"/>
    <w:multiLevelType w:val="hybridMultilevel"/>
    <w:tmpl w:val="90C43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E725BD"/>
    <w:multiLevelType w:val="hybridMultilevel"/>
    <w:tmpl w:val="0722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07E55"/>
    <w:multiLevelType w:val="hybridMultilevel"/>
    <w:tmpl w:val="C422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13AFA"/>
    <w:multiLevelType w:val="hybridMultilevel"/>
    <w:tmpl w:val="23BC6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C63DF1"/>
    <w:multiLevelType w:val="hybridMultilevel"/>
    <w:tmpl w:val="1862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D014B"/>
    <w:multiLevelType w:val="hybridMultilevel"/>
    <w:tmpl w:val="7556D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7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89731">
    <w:abstractNumId w:val="8"/>
  </w:num>
  <w:num w:numId="3" w16cid:durableId="1860655975">
    <w:abstractNumId w:val="4"/>
  </w:num>
  <w:num w:numId="4" w16cid:durableId="2068918486">
    <w:abstractNumId w:val="9"/>
  </w:num>
  <w:num w:numId="5" w16cid:durableId="799616747">
    <w:abstractNumId w:val="3"/>
  </w:num>
  <w:num w:numId="6" w16cid:durableId="1418359308">
    <w:abstractNumId w:val="11"/>
  </w:num>
  <w:num w:numId="7" w16cid:durableId="478888377">
    <w:abstractNumId w:val="5"/>
  </w:num>
  <w:num w:numId="8" w16cid:durableId="1531600488">
    <w:abstractNumId w:val="1"/>
  </w:num>
  <w:num w:numId="9" w16cid:durableId="1179544213">
    <w:abstractNumId w:val="6"/>
  </w:num>
  <w:num w:numId="10" w16cid:durableId="267465173">
    <w:abstractNumId w:val="10"/>
  </w:num>
  <w:num w:numId="11" w16cid:durableId="2005819021">
    <w:abstractNumId w:val="2"/>
  </w:num>
  <w:num w:numId="12" w16cid:durableId="234825906">
    <w:abstractNumId w:val="0"/>
  </w:num>
  <w:num w:numId="13" w16cid:durableId="1213927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7"/>
    <w:rsid w:val="00002E6D"/>
    <w:rsid w:val="00006E81"/>
    <w:rsid w:val="00011A9C"/>
    <w:rsid w:val="000137B8"/>
    <w:rsid w:val="00022BDF"/>
    <w:rsid w:val="00031BB8"/>
    <w:rsid w:val="00034C54"/>
    <w:rsid w:val="00047871"/>
    <w:rsid w:val="000510D2"/>
    <w:rsid w:val="00052C97"/>
    <w:rsid w:val="00057734"/>
    <w:rsid w:val="000678C3"/>
    <w:rsid w:val="000803F4"/>
    <w:rsid w:val="00080A70"/>
    <w:rsid w:val="000931D4"/>
    <w:rsid w:val="000932C0"/>
    <w:rsid w:val="000978FF"/>
    <w:rsid w:val="000A0AA3"/>
    <w:rsid w:val="000A0DAA"/>
    <w:rsid w:val="000A5528"/>
    <w:rsid w:val="000A6C44"/>
    <w:rsid w:val="000B0880"/>
    <w:rsid w:val="000B1DAA"/>
    <w:rsid w:val="000B2161"/>
    <w:rsid w:val="000B331B"/>
    <w:rsid w:val="000B4672"/>
    <w:rsid w:val="000B4C25"/>
    <w:rsid w:val="000B66D2"/>
    <w:rsid w:val="000C1A25"/>
    <w:rsid w:val="000C4722"/>
    <w:rsid w:val="000C4A60"/>
    <w:rsid w:val="000C704D"/>
    <w:rsid w:val="000C7F81"/>
    <w:rsid w:val="000E3CFD"/>
    <w:rsid w:val="000E4F2D"/>
    <w:rsid w:val="000E6C00"/>
    <w:rsid w:val="000F1882"/>
    <w:rsid w:val="000F6DAE"/>
    <w:rsid w:val="0010627D"/>
    <w:rsid w:val="001140AF"/>
    <w:rsid w:val="00120D20"/>
    <w:rsid w:val="00121B42"/>
    <w:rsid w:val="00122C9F"/>
    <w:rsid w:val="001264A5"/>
    <w:rsid w:val="00134C56"/>
    <w:rsid w:val="00137BEB"/>
    <w:rsid w:val="0014379C"/>
    <w:rsid w:val="001514A2"/>
    <w:rsid w:val="00155A55"/>
    <w:rsid w:val="00156562"/>
    <w:rsid w:val="001739D7"/>
    <w:rsid w:val="00176671"/>
    <w:rsid w:val="00180795"/>
    <w:rsid w:val="00181107"/>
    <w:rsid w:val="001828C3"/>
    <w:rsid w:val="00184BA0"/>
    <w:rsid w:val="00196CEC"/>
    <w:rsid w:val="001A04B5"/>
    <w:rsid w:val="001A42AE"/>
    <w:rsid w:val="001A4A28"/>
    <w:rsid w:val="001A55AC"/>
    <w:rsid w:val="001A5F91"/>
    <w:rsid w:val="001A6EFE"/>
    <w:rsid w:val="001B0EA2"/>
    <w:rsid w:val="001B1C26"/>
    <w:rsid w:val="001C1454"/>
    <w:rsid w:val="001C6753"/>
    <w:rsid w:val="001D010E"/>
    <w:rsid w:val="001D4C15"/>
    <w:rsid w:val="001D65FC"/>
    <w:rsid w:val="001E1D84"/>
    <w:rsid w:val="001E3DAF"/>
    <w:rsid w:val="001E6672"/>
    <w:rsid w:val="001E6C51"/>
    <w:rsid w:val="001E7424"/>
    <w:rsid w:val="001F2A38"/>
    <w:rsid w:val="001F66B5"/>
    <w:rsid w:val="00205ADE"/>
    <w:rsid w:val="00207D89"/>
    <w:rsid w:val="00207FB4"/>
    <w:rsid w:val="00213187"/>
    <w:rsid w:val="00221A50"/>
    <w:rsid w:val="0022626A"/>
    <w:rsid w:val="00232F44"/>
    <w:rsid w:val="002404F9"/>
    <w:rsid w:val="00242522"/>
    <w:rsid w:val="00247948"/>
    <w:rsid w:val="00247DCE"/>
    <w:rsid w:val="00255E7B"/>
    <w:rsid w:val="0026009C"/>
    <w:rsid w:val="00263540"/>
    <w:rsid w:val="00263569"/>
    <w:rsid w:val="00263A98"/>
    <w:rsid w:val="00263DE4"/>
    <w:rsid w:val="00264444"/>
    <w:rsid w:val="00270E99"/>
    <w:rsid w:val="00275643"/>
    <w:rsid w:val="00276031"/>
    <w:rsid w:val="0029484D"/>
    <w:rsid w:val="002A0E69"/>
    <w:rsid w:val="002A3EFE"/>
    <w:rsid w:val="002A4AF9"/>
    <w:rsid w:val="002A74C3"/>
    <w:rsid w:val="002C1A63"/>
    <w:rsid w:val="002C2771"/>
    <w:rsid w:val="002C3F17"/>
    <w:rsid w:val="002C43CD"/>
    <w:rsid w:val="002C6B90"/>
    <w:rsid w:val="002D5399"/>
    <w:rsid w:val="002D6D12"/>
    <w:rsid w:val="002D77A7"/>
    <w:rsid w:val="002E1637"/>
    <w:rsid w:val="002E34F4"/>
    <w:rsid w:val="002E515D"/>
    <w:rsid w:val="002E6477"/>
    <w:rsid w:val="002E6BD0"/>
    <w:rsid w:val="002F0DB2"/>
    <w:rsid w:val="002F1458"/>
    <w:rsid w:val="002F42FE"/>
    <w:rsid w:val="00304E04"/>
    <w:rsid w:val="00314397"/>
    <w:rsid w:val="003150F6"/>
    <w:rsid w:val="003203B7"/>
    <w:rsid w:val="00322CF4"/>
    <w:rsid w:val="00325754"/>
    <w:rsid w:val="003261F4"/>
    <w:rsid w:val="003330C3"/>
    <w:rsid w:val="003335FE"/>
    <w:rsid w:val="00344729"/>
    <w:rsid w:val="00347FCC"/>
    <w:rsid w:val="00360E30"/>
    <w:rsid w:val="00361BB4"/>
    <w:rsid w:val="00364E25"/>
    <w:rsid w:val="003666C9"/>
    <w:rsid w:val="003731B8"/>
    <w:rsid w:val="00374523"/>
    <w:rsid w:val="00374531"/>
    <w:rsid w:val="003906C5"/>
    <w:rsid w:val="00392603"/>
    <w:rsid w:val="003A4B52"/>
    <w:rsid w:val="003A69AD"/>
    <w:rsid w:val="003B026E"/>
    <w:rsid w:val="003B0664"/>
    <w:rsid w:val="003B1CD7"/>
    <w:rsid w:val="003B2652"/>
    <w:rsid w:val="003C18C5"/>
    <w:rsid w:val="003C6A9C"/>
    <w:rsid w:val="003D0167"/>
    <w:rsid w:val="003D040B"/>
    <w:rsid w:val="003D2609"/>
    <w:rsid w:val="003D2861"/>
    <w:rsid w:val="003D2BF9"/>
    <w:rsid w:val="003D6348"/>
    <w:rsid w:val="003D7BDF"/>
    <w:rsid w:val="003F297D"/>
    <w:rsid w:val="00406BF4"/>
    <w:rsid w:val="004132AD"/>
    <w:rsid w:val="0041740F"/>
    <w:rsid w:val="00420D0A"/>
    <w:rsid w:val="00426336"/>
    <w:rsid w:val="004356EC"/>
    <w:rsid w:val="00435EE2"/>
    <w:rsid w:val="00443CA5"/>
    <w:rsid w:val="0044588B"/>
    <w:rsid w:val="004471D1"/>
    <w:rsid w:val="004664AD"/>
    <w:rsid w:val="00470D4C"/>
    <w:rsid w:val="00471FF3"/>
    <w:rsid w:val="00480502"/>
    <w:rsid w:val="0048440B"/>
    <w:rsid w:val="004859A0"/>
    <w:rsid w:val="004924FB"/>
    <w:rsid w:val="004960F6"/>
    <w:rsid w:val="004966B2"/>
    <w:rsid w:val="004C1B13"/>
    <w:rsid w:val="004C700D"/>
    <w:rsid w:val="004D5CEF"/>
    <w:rsid w:val="004E3A30"/>
    <w:rsid w:val="004E5149"/>
    <w:rsid w:val="004E5466"/>
    <w:rsid w:val="004F0091"/>
    <w:rsid w:val="004F1A0A"/>
    <w:rsid w:val="004F2D2B"/>
    <w:rsid w:val="004F4766"/>
    <w:rsid w:val="004F7CED"/>
    <w:rsid w:val="005022BE"/>
    <w:rsid w:val="005027C4"/>
    <w:rsid w:val="00502B5C"/>
    <w:rsid w:val="005055BF"/>
    <w:rsid w:val="0050574E"/>
    <w:rsid w:val="005069FB"/>
    <w:rsid w:val="00507600"/>
    <w:rsid w:val="005149B4"/>
    <w:rsid w:val="005154B9"/>
    <w:rsid w:val="00523506"/>
    <w:rsid w:val="00547AB8"/>
    <w:rsid w:val="00550359"/>
    <w:rsid w:val="00554E2B"/>
    <w:rsid w:val="00555EE6"/>
    <w:rsid w:val="00563ABB"/>
    <w:rsid w:val="005641E8"/>
    <w:rsid w:val="00566D22"/>
    <w:rsid w:val="0056780C"/>
    <w:rsid w:val="00571F14"/>
    <w:rsid w:val="00572E37"/>
    <w:rsid w:val="00582E9C"/>
    <w:rsid w:val="00591256"/>
    <w:rsid w:val="00595848"/>
    <w:rsid w:val="005A49DF"/>
    <w:rsid w:val="005B2E69"/>
    <w:rsid w:val="005B321F"/>
    <w:rsid w:val="005C3797"/>
    <w:rsid w:val="005D332F"/>
    <w:rsid w:val="005D3CC9"/>
    <w:rsid w:val="005D5BF6"/>
    <w:rsid w:val="005D7432"/>
    <w:rsid w:val="005E3B0B"/>
    <w:rsid w:val="005E47A7"/>
    <w:rsid w:val="005E76BD"/>
    <w:rsid w:val="005F1473"/>
    <w:rsid w:val="005F1E57"/>
    <w:rsid w:val="005F20B3"/>
    <w:rsid w:val="005F2805"/>
    <w:rsid w:val="005F5F25"/>
    <w:rsid w:val="006046C7"/>
    <w:rsid w:val="006110A7"/>
    <w:rsid w:val="006152F5"/>
    <w:rsid w:val="00615EB1"/>
    <w:rsid w:val="0062355A"/>
    <w:rsid w:val="00626897"/>
    <w:rsid w:val="00634192"/>
    <w:rsid w:val="006378ED"/>
    <w:rsid w:val="00641B54"/>
    <w:rsid w:val="00646510"/>
    <w:rsid w:val="006476D6"/>
    <w:rsid w:val="00653E66"/>
    <w:rsid w:val="00657BA0"/>
    <w:rsid w:val="00660053"/>
    <w:rsid w:val="00667267"/>
    <w:rsid w:val="00667CEA"/>
    <w:rsid w:val="00673A1B"/>
    <w:rsid w:val="00675A45"/>
    <w:rsid w:val="0068172E"/>
    <w:rsid w:val="00681CFE"/>
    <w:rsid w:val="00683EEF"/>
    <w:rsid w:val="00696CAC"/>
    <w:rsid w:val="006A783E"/>
    <w:rsid w:val="006B54CF"/>
    <w:rsid w:val="006B5A52"/>
    <w:rsid w:val="006C224C"/>
    <w:rsid w:val="006C57A3"/>
    <w:rsid w:val="006D0156"/>
    <w:rsid w:val="006D17CE"/>
    <w:rsid w:val="006D4795"/>
    <w:rsid w:val="006F3210"/>
    <w:rsid w:val="006F4CBC"/>
    <w:rsid w:val="006F734E"/>
    <w:rsid w:val="007027B0"/>
    <w:rsid w:val="00703112"/>
    <w:rsid w:val="00705014"/>
    <w:rsid w:val="00712392"/>
    <w:rsid w:val="00712555"/>
    <w:rsid w:val="00715186"/>
    <w:rsid w:val="007156DA"/>
    <w:rsid w:val="0072708C"/>
    <w:rsid w:val="00736DAD"/>
    <w:rsid w:val="00743AB2"/>
    <w:rsid w:val="007440B7"/>
    <w:rsid w:val="00746311"/>
    <w:rsid w:val="00752C69"/>
    <w:rsid w:val="00753A14"/>
    <w:rsid w:val="00766D6C"/>
    <w:rsid w:val="007703CA"/>
    <w:rsid w:val="00773F0F"/>
    <w:rsid w:val="00777AAB"/>
    <w:rsid w:val="00786302"/>
    <w:rsid w:val="00786667"/>
    <w:rsid w:val="00786D9D"/>
    <w:rsid w:val="0078737F"/>
    <w:rsid w:val="007876D1"/>
    <w:rsid w:val="00787FFE"/>
    <w:rsid w:val="007912E9"/>
    <w:rsid w:val="00791E0D"/>
    <w:rsid w:val="007932D2"/>
    <w:rsid w:val="00793FC0"/>
    <w:rsid w:val="007A0640"/>
    <w:rsid w:val="007A0EC7"/>
    <w:rsid w:val="007A1B98"/>
    <w:rsid w:val="007A7106"/>
    <w:rsid w:val="007A739E"/>
    <w:rsid w:val="007B156A"/>
    <w:rsid w:val="007B30A2"/>
    <w:rsid w:val="007B5A97"/>
    <w:rsid w:val="007C1AF9"/>
    <w:rsid w:val="007C3A60"/>
    <w:rsid w:val="007C43D6"/>
    <w:rsid w:val="007C572D"/>
    <w:rsid w:val="007C71B6"/>
    <w:rsid w:val="007D5284"/>
    <w:rsid w:val="007D5ED4"/>
    <w:rsid w:val="007E306B"/>
    <w:rsid w:val="007F1CAF"/>
    <w:rsid w:val="007F2EC3"/>
    <w:rsid w:val="007F6780"/>
    <w:rsid w:val="00801BC6"/>
    <w:rsid w:val="00811BB6"/>
    <w:rsid w:val="00813F36"/>
    <w:rsid w:val="008368C1"/>
    <w:rsid w:val="00842197"/>
    <w:rsid w:val="00842894"/>
    <w:rsid w:val="008430CB"/>
    <w:rsid w:val="008433C3"/>
    <w:rsid w:val="00844BD6"/>
    <w:rsid w:val="00847EEB"/>
    <w:rsid w:val="00853A89"/>
    <w:rsid w:val="00860635"/>
    <w:rsid w:val="00867B66"/>
    <w:rsid w:val="00867F9B"/>
    <w:rsid w:val="008700EB"/>
    <w:rsid w:val="0087243B"/>
    <w:rsid w:val="008767A2"/>
    <w:rsid w:val="008831AC"/>
    <w:rsid w:val="008858A0"/>
    <w:rsid w:val="008936AC"/>
    <w:rsid w:val="00894468"/>
    <w:rsid w:val="00896A65"/>
    <w:rsid w:val="008A5501"/>
    <w:rsid w:val="008C28E3"/>
    <w:rsid w:val="008D2BC6"/>
    <w:rsid w:val="008D3B41"/>
    <w:rsid w:val="008D44ED"/>
    <w:rsid w:val="008D6B17"/>
    <w:rsid w:val="008E0FAE"/>
    <w:rsid w:val="008F3B10"/>
    <w:rsid w:val="0090210B"/>
    <w:rsid w:val="00902DA5"/>
    <w:rsid w:val="00902F9A"/>
    <w:rsid w:val="00904B04"/>
    <w:rsid w:val="009146DF"/>
    <w:rsid w:val="00914E55"/>
    <w:rsid w:val="00916C47"/>
    <w:rsid w:val="009244B4"/>
    <w:rsid w:val="009267D1"/>
    <w:rsid w:val="00932868"/>
    <w:rsid w:val="009403CE"/>
    <w:rsid w:val="0094044F"/>
    <w:rsid w:val="00942CC7"/>
    <w:rsid w:val="009445BA"/>
    <w:rsid w:val="009455F4"/>
    <w:rsid w:val="009460A7"/>
    <w:rsid w:val="009513D8"/>
    <w:rsid w:val="009532FC"/>
    <w:rsid w:val="00953D33"/>
    <w:rsid w:val="009724D5"/>
    <w:rsid w:val="00972F15"/>
    <w:rsid w:val="00993B81"/>
    <w:rsid w:val="009A28D9"/>
    <w:rsid w:val="009A4594"/>
    <w:rsid w:val="009A45DC"/>
    <w:rsid w:val="009B404B"/>
    <w:rsid w:val="009B41C2"/>
    <w:rsid w:val="009C701D"/>
    <w:rsid w:val="009E0461"/>
    <w:rsid w:val="009E71DF"/>
    <w:rsid w:val="009F40CC"/>
    <w:rsid w:val="00A0055A"/>
    <w:rsid w:val="00A01D29"/>
    <w:rsid w:val="00A02BB3"/>
    <w:rsid w:val="00A036A9"/>
    <w:rsid w:val="00A041E2"/>
    <w:rsid w:val="00A177D4"/>
    <w:rsid w:val="00A2365C"/>
    <w:rsid w:val="00A31959"/>
    <w:rsid w:val="00A35544"/>
    <w:rsid w:val="00A375BF"/>
    <w:rsid w:val="00A468B3"/>
    <w:rsid w:val="00A622B4"/>
    <w:rsid w:val="00A63CF7"/>
    <w:rsid w:val="00A64C27"/>
    <w:rsid w:val="00A6656E"/>
    <w:rsid w:val="00A67208"/>
    <w:rsid w:val="00A7418E"/>
    <w:rsid w:val="00A77CFB"/>
    <w:rsid w:val="00A77EE8"/>
    <w:rsid w:val="00A87EE5"/>
    <w:rsid w:val="00A92B3F"/>
    <w:rsid w:val="00AA362B"/>
    <w:rsid w:val="00AA49C2"/>
    <w:rsid w:val="00AC3C45"/>
    <w:rsid w:val="00AC5323"/>
    <w:rsid w:val="00AC695E"/>
    <w:rsid w:val="00AC6A4B"/>
    <w:rsid w:val="00AD6309"/>
    <w:rsid w:val="00AE3F23"/>
    <w:rsid w:val="00AF13BC"/>
    <w:rsid w:val="00AF2F35"/>
    <w:rsid w:val="00B00D4E"/>
    <w:rsid w:val="00B02079"/>
    <w:rsid w:val="00B10541"/>
    <w:rsid w:val="00B10CDA"/>
    <w:rsid w:val="00B132C0"/>
    <w:rsid w:val="00B2592A"/>
    <w:rsid w:val="00B25FEE"/>
    <w:rsid w:val="00B27A22"/>
    <w:rsid w:val="00B32A33"/>
    <w:rsid w:val="00B342D7"/>
    <w:rsid w:val="00B34499"/>
    <w:rsid w:val="00B3663A"/>
    <w:rsid w:val="00B47773"/>
    <w:rsid w:val="00B52EBE"/>
    <w:rsid w:val="00B56A10"/>
    <w:rsid w:val="00B6496C"/>
    <w:rsid w:val="00B73A16"/>
    <w:rsid w:val="00B85EC6"/>
    <w:rsid w:val="00B91521"/>
    <w:rsid w:val="00B91BC1"/>
    <w:rsid w:val="00B94FD3"/>
    <w:rsid w:val="00BA32ED"/>
    <w:rsid w:val="00BA35E6"/>
    <w:rsid w:val="00BB07E4"/>
    <w:rsid w:val="00BB45C1"/>
    <w:rsid w:val="00BD121A"/>
    <w:rsid w:val="00BD370B"/>
    <w:rsid w:val="00BD57A8"/>
    <w:rsid w:val="00BE2153"/>
    <w:rsid w:val="00BE225D"/>
    <w:rsid w:val="00BE5613"/>
    <w:rsid w:val="00BF029A"/>
    <w:rsid w:val="00BF0562"/>
    <w:rsid w:val="00BF31C6"/>
    <w:rsid w:val="00BF5B5A"/>
    <w:rsid w:val="00C009FE"/>
    <w:rsid w:val="00C020DD"/>
    <w:rsid w:val="00C03804"/>
    <w:rsid w:val="00C03DA4"/>
    <w:rsid w:val="00C11D1F"/>
    <w:rsid w:val="00C2330B"/>
    <w:rsid w:val="00C30F2B"/>
    <w:rsid w:val="00C32D85"/>
    <w:rsid w:val="00C3739F"/>
    <w:rsid w:val="00C46F07"/>
    <w:rsid w:val="00C46F3D"/>
    <w:rsid w:val="00C4768A"/>
    <w:rsid w:val="00C60D5A"/>
    <w:rsid w:val="00C61116"/>
    <w:rsid w:val="00C65D39"/>
    <w:rsid w:val="00C67DA9"/>
    <w:rsid w:val="00C73963"/>
    <w:rsid w:val="00C74D03"/>
    <w:rsid w:val="00C85172"/>
    <w:rsid w:val="00C867D0"/>
    <w:rsid w:val="00CA052E"/>
    <w:rsid w:val="00CA3508"/>
    <w:rsid w:val="00CB09CC"/>
    <w:rsid w:val="00CB203E"/>
    <w:rsid w:val="00CC5C9E"/>
    <w:rsid w:val="00CC7576"/>
    <w:rsid w:val="00CD1B7F"/>
    <w:rsid w:val="00CD333A"/>
    <w:rsid w:val="00CD5D59"/>
    <w:rsid w:val="00CE33F4"/>
    <w:rsid w:val="00CF0D73"/>
    <w:rsid w:val="00CF4B60"/>
    <w:rsid w:val="00CF6582"/>
    <w:rsid w:val="00D051FF"/>
    <w:rsid w:val="00D05AC6"/>
    <w:rsid w:val="00D2347E"/>
    <w:rsid w:val="00D27B02"/>
    <w:rsid w:val="00D33927"/>
    <w:rsid w:val="00D41827"/>
    <w:rsid w:val="00D51282"/>
    <w:rsid w:val="00D62844"/>
    <w:rsid w:val="00D67D6A"/>
    <w:rsid w:val="00D72A64"/>
    <w:rsid w:val="00D77291"/>
    <w:rsid w:val="00D804D8"/>
    <w:rsid w:val="00D81641"/>
    <w:rsid w:val="00D94FD3"/>
    <w:rsid w:val="00D96421"/>
    <w:rsid w:val="00D97C34"/>
    <w:rsid w:val="00DB165D"/>
    <w:rsid w:val="00DC2C17"/>
    <w:rsid w:val="00DC7BAA"/>
    <w:rsid w:val="00DD1282"/>
    <w:rsid w:val="00DD29C6"/>
    <w:rsid w:val="00DF35FC"/>
    <w:rsid w:val="00E0095F"/>
    <w:rsid w:val="00E00C58"/>
    <w:rsid w:val="00E043C4"/>
    <w:rsid w:val="00E144ED"/>
    <w:rsid w:val="00E2483F"/>
    <w:rsid w:val="00E25E2D"/>
    <w:rsid w:val="00E311D3"/>
    <w:rsid w:val="00E35D1B"/>
    <w:rsid w:val="00E421FD"/>
    <w:rsid w:val="00E43819"/>
    <w:rsid w:val="00E54055"/>
    <w:rsid w:val="00E60110"/>
    <w:rsid w:val="00E63E7C"/>
    <w:rsid w:val="00E831AC"/>
    <w:rsid w:val="00E83743"/>
    <w:rsid w:val="00E868C0"/>
    <w:rsid w:val="00E87985"/>
    <w:rsid w:val="00E92882"/>
    <w:rsid w:val="00EA6BC8"/>
    <w:rsid w:val="00EB2A4C"/>
    <w:rsid w:val="00EB4728"/>
    <w:rsid w:val="00EB6D20"/>
    <w:rsid w:val="00EB7C64"/>
    <w:rsid w:val="00EC3D38"/>
    <w:rsid w:val="00ED2415"/>
    <w:rsid w:val="00EE25BC"/>
    <w:rsid w:val="00EF6646"/>
    <w:rsid w:val="00F121E2"/>
    <w:rsid w:val="00F2044E"/>
    <w:rsid w:val="00F2200A"/>
    <w:rsid w:val="00F30AA7"/>
    <w:rsid w:val="00F31BB6"/>
    <w:rsid w:val="00F322EE"/>
    <w:rsid w:val="00F429D1"/>
    <w:rsid w:val="00F42E3C"/>
    <w:rsid w:val="00F50F28"/>
    <w:rsid w:val="00F66984"/>
    <w:rsid w:val="00F67A14"/>
    <w:rsid w:val="00F713FF"/>
    <w:rsid w:val="00F8779A"/>
    <w:rsid w:val="00F93FB9"/>
    <w:rsid w:val="00F95C8E"/>
    <w:rsid w:val="00FA6DCA"/>
    <w:rsid w:val="00FB3C92"/>
    <w:rsid w:val="00FC206A"/>
    <w:rsid w:val="00FC30C8"/>
    <w:rsid w:val="00FD0EBD"/>
    <w:rsid w:val="00FD576B"/>
    <w:rsid w:val="00FE3299"/>
    <w:rsid w:val="00FE37E2"/>
    <w:rsid w:val="00FE487C"/>
    <w:rsid w:val="00FF3F64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814D"/>
  <w15:chartTrackingRefBased/>
  <w15:docId w15:val="{689E8815-D0BB-4D34-9828-F355875F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72D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A28"/>
    <w:pPr>
      <w:spacing w:line="240" w:lineRule="auto"/>
      <w:ind w:left="720"/>
    </w:pPr>
    <w:rPr>
      <w:rFonts w:eastAsia="Times New Roman"/>
    </w:rPr>
  </w:style>
  <w:style w:type="character" w:styleId="Hipercze">
    <w:name w:val="Hyperlink"/>
    <w:uiPriority w:val="99"/>
    <w:unhideWhenUsed/>
    <w:rsid w:val="005055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15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009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00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00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A122-AE7D-4FD1-AFF6-F09A3FD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cin Biernat</cp:lastModifiedBy>
  <cp:revision>2</cp:revision>
  <cp:lastPrinted>2025-04-10T10:56:00Z</cp:lastPrinted>
  <dcterms:created xsi:type="dcterms:W3CDTF">2026-05-05T09:08:00Z</dcterms:created>
  <dcterms:modified xsi:type="dcterms:W3CDTF">2026-05-05T09:08:00Z</dcterms:modified>
</cp:coreProperties>
</file>